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BAA2" w14:textId="77777777" w:rsidR="00E72BC2" w:rsidRPr="00C5061C" w:rsidRDefault="00E72BC2" w:rsidP="00E72BC2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9</w:t>
      </w:r>
      <w:r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tycznia</w:t>
      </w:r>
      <w:r w:rsidRPr="00C5061C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7EEDC3B3" w:rsidR="00692CAF" w:rsidRDefault="00C835A9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835A9">
        <w:rPr>
          <w:rFonts w:ascii="Toyota Type" w:hAnsi="Toyota Type" w:cs="Toyota Type"/>
          <w:b/>
          <w:bCs/>
          <w:sz w:val="28"/>
          <w:szCs w:val="28"/>
          <w:lang w:val="pl-PL"/>
        </w:rPr>
        <w:t>Toyota sprzedała w Polsce ponad 200 000 hybryd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42DBEDA" w14:textId="77777777" w:rsidR="00C835A9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Łączna liczba samochodów hybrydowych Toyoty sprzedanych w Polsce przekroczyła 200 000 aut</w:t>
      </w:r>
    </w:p>
    <w:p w14:paraId="39FF61C0" w14:textId="77777777" w:rsidR="00C835A9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Corolla najpopularniejszym autem hybrydowym – co czwarta hybryda Toyoty w Polsce to ten model</w:t>
      </w:r>
    </w:p>
    <w:p w14:paraId="1555D134" w14:textId="77777777" w:rsidR="00C835A9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Sprzedaż hybryd Toyoty w 2022 roku wyniosła 48 682 auta – wzrost rok do roku o ponad 1850 egzemplarzy (+4%)</w:t>
      </w:r>
    </w:p>
    <w:p w14:paraId="18477230" w14:textId="77777777" w:rsidR="00C835A9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W 2022 roku 72% nowych samochodów Toyoty w Polsce miało napęd hybrydowy</w:t>
      </w:r>
    </w:p>
    <w:p w14:paraId="07F45B0E" w14:textId="77777777" w:rsidR="00C835A9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Technologia hybrydowa jest dostępna w Polsce od 2004 roku</w:t>
      </w:r>
    </w:p>
    <w:p w14:paraId="575B53A0" w14:textId="1AE55881" w:rsidR="0070342B" w:rsidRPr="00C835A9" w:rsidRDefault="00C835A9" w:rsidP="00C835A9">
      <w:pPr>
        <w:pStyle w:val="Akapitzlist"/>
        <w:numPr>
          <w:ilvl w:val="0"/>
          <w:numId w:val="1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ama hybryd marki liczy </w:t>
      </w:r>
      <w:r w:rsidR="00134B18">
        <w:rPr>
          <w:rFonts w:ascii="Toyota Type" w:hAnsi="Toyota Type" w:cs="Toyota Type"/>
          <w:b/>
          <w:bCs/>
          <w:sz w:val="21"/>
          <w:szCs w:val="21"/>
          <w:lang w:val="pl-PL"/>
        </w:rPr>
        <w:t>9</w:t>
      </w: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odeli z wszystkich najważniejszych segmentów</w:t>
      </w:r>
      <w:r w:rsidR="0070342B"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6FEED4DA" w14:textId="77777777" w:rsidR="00386D9B" w:rsidRPr="00386D9B" w:rsidRDefault="00386D9B" w:rsidP="00297024">
      <w:pPr>
        <w:rPr>
          <w:rFonts w:ascii="Toyota Type" w:hAnsi="Toyota Type" w:cs="Toyota Type"/>
          <w:sz w:val="21"/>
          <w:szCs w:val="21"/>
          <w:lang w:val="pl-PL"/>
        </w:rPr>
      </w:pPr>
    </w:p>
    <w:p w14:paraId="1EF82B57" w14:textId="77777777" w:rsidR="00297024" w:rsidRPr="00297024" w:rsidRDefault="00297024" w:rsidP="0029702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643B6D" w14:textId="4E10E59F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Toyota jako pierwsza marka sprzedała w Polsce ponad 200 000 hybryd. Technologia hybrydowa zadebiutowała na polskim rynku w 2004 roku wraz z </w:t>
      </w:r>
      <w:proofErr w:type="spellStart"/>
      <w:r w:rsidRPr="00C835A9">
        <w:rPr>
          <w:rFonts w:ascii="Toyota Type" w:hAnsi="Toyota Type" w:cs="Toyota Type"/>
          <w:sz w:val="21"/>
          <w:szCs w:val="21"/>
          <w:lang w:val="pl-PL"/>
        </w:rPr>
        <w:t>Priusem</w:t>
      </w:r>
      <w:proofErr w:type="spellEnd"/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 drugiej generacji. Obecnie w gamie marki znajduje się </w:t>
      </w:r>
      <w:r w:rsidR="00134B18">
        <w:rPr>
          <w:rFonts w:ascii="Toyota Type" w:hAnsi="Toyota Type" w:cs="Toyota Type"/>
          <w:sz w:val="21"/>
          <w:szCs w:val="21"/>
          <w:lang w:val="pl-PL"/>
        </w:rPr>
        <w:t>9</w:t>
      </w: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 modeli z napędem hybrydowym reprezentujących wszystkie kluczowe segmenty – od miejskich hatchbacków i </w:t>
      </w:r>
      <w:proofErr w:type="spellStart"/>
      <w:r w:rsidRPr="00C835A9">
        <w:rPr>
          <w:rFonts w:ascii="Toyota Type" w:hAnsi="Toyota Type" w:cs="Toyota Type"/>
          <w:sz w:val="21"/>
          <w:szCs w:val="21"/>
          <w:lang w:val="pl-PL"/>
        </w:rPr>
        <w:t>crossoverów</w:t>
      </w:r>
      <w:proofErr w:type="spellEnd"/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 po duże 7-osobowe SUV-y. </w:t>
      </w:r>
    </w:p>
    <w:p w14:paraId="1C489EAA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8FB9FF9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Na koniec grudnia 2022 roku całkowita liczba hybryd, które do tej pory opuściły salony Toyoty, wyniosła 200 397 aut. Najwięcej z nich to hybrydowe Corolle, których łączna sprzedaż od 2019 roku wyniosła 50 445 aut. Oznacza to, że prawie co czwarta hybrydowa Toyota w Polsce jest Corollą. </w:t>
      </w:r>
    </w:p>
    <w:p w14:paraId="5834E07B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94C464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Drugim najlepiej sprzedającym się modelem hybrydowym jest RAV4. Auto dostępne od 2016 roku trafiło do klientów w liczbie 39 337 egz. Trzecie miejsce zajmuje również oferowana od 2016 roku Toyota C-HR Hybrid z wynikiem 38 526 aut, zaś czwarte Yaris Hybrid (26 954 egz.). Kompaktowy </w:t>
      </w:r>
      <w:proofErr w:type="spellStart"/>
      <w:r w:rsidRPr="00C835A9"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 Hybrid w ciągu 10 lat obecności na rynku trafił do kierowców w liczbie 18 551 aut. Model ten zadebiutował w 2010 roku, a w 2019 roku został zastąpiony przez Corollę nowej generacji. Dużą popularnością cieszą się również Camry (10 852 egz.) i sprzedawane od 2021 roku Yaris Cross (9463 egz.) oraz Highlander (3284 egz.). Nowa Corolla Cross, która zadebiutowała jesienią ubiegłego roku, zanotowała sprzedaż 1321 hybryd.</w:t>
      </w:r>
    </w:p>
    <w:p w14:paraId="093F3E3F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A43AB8F" w14:textId="77777777" w:rsidR="00C835A9" w:rsidRPr="00C835A9" w:rsidRDefault="00C835A9" w:rsidP="00C835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35A9">
        <w:rPr>
          <w:rFonts w:ascii="Toyota Type" w:hAnsi="Toyota Type" w:cs="Toyota Type"/>
          <w:b/>
          <w:bCs/>
          <w:sz w:val="21"/>
          <w:szCs w:val="21"/>
          <w:lang w:val="pl-PL"/>
        </w:rPr>
        <w:t>Nowy rekord sprzedaży hybryd w 2022 roku</w:t>
      </w:r>
    </w:p>
    <w:p w14:paraId="71198163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Sprzedaż hybryd Toyoty rośnie nieprzerwanie od 2010 roku. W 2022 roku na drogi wyjechało 48 682 auta z tym napędem, o 4% więcej niż rok wcześniej. Hybrydy stanowią 72% wszystkich sprzedanych samochodów marki. </w:t>
      </w:r>
    </w:p>
    <w:p w14:paraId="7A859724" w14:textId="77777777" w:rsidR="00C835A9" w:rsidRPr="00C835A9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F3FB27" w14:textId="59BD99DB" w:rsidR="00AC29EE" w:rsidRPr="00532435" w:rsidRDefault="00C835A9" w:rsidP="00C835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Najpopularniejszym modelem hybrydowym Toyoty w ubiegłym roku była Corolla. Klienci Toyoty kupili 12 258 aut z napędem hybrydowym, co stanowiło 59% całkowitej sprzedaży tego modelu. </w:t>
      </w:r>
      <w:r w:rsidRPr="00C835A9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Drugi wynik uzyskała Toyota RAV4 Hybrid (8741 egz.), a trzeci Yaris Cross Hybrid (8049 egz.). Napęd hybrydowy odpowiada za 85% sprzedaży RAV4 i 82% Yarisa Cross. Toyota C-HR oferowana wyłącznie w wersjach hybrydowych znalazła w </w:t>
      </w:r>
      <w:r w:rsidR="00316916">
        <w:rPr>
          <w:rFonts w:ascii="Toyota Type" w:hAnsi="Toyota Type" w:cs="Toyota Type"/>
          <w:sz w:val="21"/>
          <w:szCs w:val="21"/>
          <w:lang w:val="pl-PL"/>
        </w:rPr>
        <w:t>ubiegłym</w:t>
      </w:r>
      <w:r w:rsidRPr="00C835A9">
        <w:rPr>
          <w:rFonts w:ascii="Toyota Type" w:hAnsi="Toyota Type" w:cs="Toyota Type"/>
          <w:sz w:val="21"/>
          <w:szCs w:val="21"/>
          <w:lang w:val="pl-PL"/>
        </w:rPr>
        <w:t xml:space="preserve"> roku nabywców na 7811 egzemplarzy, a Yaris na 6394 hybrydy, które stanowiły 49% sprzedaży hatchbacka.</w:t>
      </w:r>
    </w:p>
    <w:sectPr w:rsidR="00AC29EE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2D5C" w14:textId="77777777" w:rsidR="00663DFC" w:rsidRDefault="00663DFC" w:rsidP="009D05C8">
      <w:r>
        <w:separator/>
      </w:r>
    </w:p>
  </w:endnote>
  <w:endnote w:type="continuationSeparator" w:id="0">
    <w:p w14:paraId="2303C953" w14:textId="77777777" w:rsidR="00663DFC" w:rsidRDefault="00663DF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049B" w14:textId="77777777" w:rsidR="00663DFC" w:rsidRDefault="00663DFC" w:rsidP="009D05C8">
      <w:r>
        <w:separator/>
      </w:r>
    </w:p>
  </w:footnote>
  <w:footnote w:type="continuationSeparator" w:id="0">
    <w:p w14:paraId="49DAC2F5" w14:textId="77777777" w:rsidR="00663DFC" w:rsidRDefault="00663DF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4C15E90"/>
    <w:multiLevelType w:val="hybridMultilevel"/>
    <w:tmpl w:val="047E9B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08404795">
    <w:abstractNumId w:val="10"/>
  </w:num>
  <w:num w:numId="2" w16cid:durableId="1467311786">
    <w:abstractNumId w:val="7"/>
  </w:num>
  <w:num w:numId="3" w16cid:durableId="473375489">
    <w:abstractNumId w:val="2"/>
  </w:num>
  <w:num w:numId="4" w16cid:durableId="1480734397">
    <w:abstractNumId w:val="9"/>
  </w:num>
  <w:num w:numId="5" w16cid:durableId="565914300">
    <w:abstractNumId w:val="4"/>
  </w:num>
  <w:num w:numId="6" w16cid:durableId="1075739636">
    <w:abstractNumId w:val="3"/>
  </w:num>
  <w:num w:numId="7" w16cid:durableId="2089691364">
    <w:abstractNumId w:val="5"/>
  </w:num>
  <w:num w:numId="8" w16cid:durableId="1298072898">
    <w:abstractNumId w:val="1"/>
  </w:num>
  <w:num w:numId="9" w16cid:durableId="1790394191">
    <w:abstractNumId w:val="0"/>
  </w:num>
  <w:num w:numId="10" w16cid:durableId="388653822">
    <w:abstractNumId w:val="6"/>
  </w:num>
  <w:num w:numId="11" w16cid:durableId="27375526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B18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47EFD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87C08"/>
    <w:rsid w:val="00190550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5CC"/>
    <w:rsid w:val="00315E1A"/>
    <w:rsid w:val="00316916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5F2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57CF6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3DFC"/>
    <w:rsid w:val="006654BC"/>
    <w:rsid w:val="0066554F"/>
    <w:rsid w:val="0066570F"/>
    <w:rsid w:val="00666030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636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9EE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5A9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2E6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44F02"/>
    <w:rsid w:val="00D45DD2"/>
    <w:rsid w:val="00D51BEE"/>
    <w:rsid w:val="00D51DF1"/>
    <w:rsid w:val="00D52103"/>
    <w:rsid w:val="00D53A58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88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4E4"/>
    <w:rsid w:val="00E70674"/>
    <w:rsid w:val="00E70947"/>
    <w:rsid w:val="00E714A0"/>
    <w:rsid w:val="00E723FA"/>
    <w:rsid w:val="00E7272F"/>
    <w:rsid w:val="00E72BC2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8B9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837B-B129-D142-83E7-31CD2A0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08-23T12:39:00Z</cp:lastPrinted>
  <dcterms:created xsi:type="dcterms:W3CDTF">2023-01-10T13:24:00Z</dcterms:created>
  <dcterms:modified xsi:type="dcterms:W3CDTF">2023-01-10T13:2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